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B7A377" w14:textId="77777777" w:rsidR="00CE6B61" w:rsidRPr="002E2905" w:rsidRDefault="00CE6B61" w:rsidP="002E2905">
      <w:pPr>
        <w:spacing w:line="276" w:lineRule="auto"/>
        <w:jc w:val="right"/>
        <w:rPr>
          <w:bCs/>
          <w:szCs w:val="22"/>
        </w:rPr>
      </w:pPr>
      <w:r w:rsidRPr="002E2905">
        <w:rPr>
          <w:bCs/>
          <w:szCs w:val="22"/>
        </w:rPr>
        <w:t xml:space="preserve">Załącznik nr </w:t>
      </w:r>
      <w:r w:rsidR="00530294" w:rsidRPr="002E2905">
        <w:rPr>
          <w:bCs/>
          <w:szCs w:val="22"/>
        </w:rPr>
        <w:t>2</w:t>
      </w:r>
    </w:p>
    <w:p w14:paraId="3807082A" w14:textId="77777777" w:rsidR="007D0AA1" w:rsidRPr="002E2905" w:rsidRDefault="007D0AA1" w:rsidP="002E2905">
      <w:pPr>
        <w:spacing w:line="276" w:lineRule="auto"/>
        <w:jc w:val="center"/>
        <w:rPr>
          <w:b/>
          <w:bCs/>
          <w:szCs w:val="22"/>
        </w:rPr>
      </w:pPr>
      <w:r w:rsidRPr="002E2905">
        <w:rPr>
          <w:b/>
          <w:bCs/>
          <w:szCs w:val="22"/>
        </w:rPr>
        <w:t>Formularz ofertowy</w:t>
      </w:r>
    </w:p>
    <w:p w14:paraId="00D0F786" w14:textId="77777777" w:rsidR="007D0AA1" w:rsidRPr="002E2905" w:rsidRDefault="007D0AA1" w:rsidP="002E2905">
      <w:pPr>
        <w:spacing w:line="276" w:lineRule="auto"/>
        <w:jc w:val="both"/>
        <w:rPr>
          <w:b/>
          <w:bCs/>
          <w:szCs w:val="22"/>
        </w:rPr>
      </w:pPr>
      <w:r w:rsidRPr="002E2905">
        <w:rPr>
          <w:b/>
          <w:bCs/>
          <w:szCs w:val="22"/>
        </w:rPr>
        <w:t>OGŁASZAJĄCY:</w:t>
      </w:r>
    </w:p>
    <w:p w14:paraId="6BB46EFF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Zarząd Portu Morskiego Kołobrzeg Sp. z o.o. ul. Portowa 41, 78-100 Kołobrzeg</w:t>
      </w:r>
    </w:p>
    <w:p w14:paraId="041329FF" w14:textId="77777777" w:rsidR="007D0AA1" w:rsidRPr="002E2905" w:rsidRDefault="007D0AA1" w:rsidP="002E2905">
      <w:pPr>
        <w:spacing w:line="276" w:lineRule="auto"/>
        <w:jc w:val="both"/>
        <w:rPr>
          <w:b/>
          <w:bCs/>
          <w:szCs w:val="22"/>
        </w:rPr>
      </w:pPr>
      <w:r w:rsidRPr="002E2905">
        <w:rPr>
          <w:b/>
          <w:bCs/>
          <w:szCs w:val="22"/>
        </w:rPr>
        <w:t>OFERENT:</w:t>
      </w:r>
    </w:p>
    <w:p w14:paraId="6E3ED64E" w14:textId="2B3443B8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Nazwa(firmy)/Imię i nazwisko:</w:t>
      </w:r>
    </w:p>
    <w:p w14:paraId="0F16A351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7BB050CA" w14:textId="28D0A48F" w:rsidR="007D0AA1" w:rsidRPr="002E2905" w:rsidRDefault="002E2905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…………………………………………………………………………………………………</w:t>
      </w:r>
    </w:p>
    <w:p w14:paraId="72841A1D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3618494C" w14:textId="7567B54F" w:rsidR="007D0AA1" w:rsidRPr="002E2905" w:rsidRDefault="002E2905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Adres:……………………………………………………………………………………………</w:t>
      </w:r>
    </w:p>
    <w:p w14:paraId="5CC0C272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Imię i nazwisko osoby uprawnionej do kontaktów:</w:t>
      </w:r>
    </w:p>
    <w:p w14:paraId="50EAB382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69F08772" w14:textId="10D6F44C" w:rsidR="007D0AA1" w:rsidRPr="002E2905" w:rsidRDefault="002E2905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…………………………………………………………………………………………………</w:t>
      </w:r>
    </w:p>
    <w:p w14:paraId="56F56E7F" w14:textId="77777777" w:rsidR="002E2905" w:rsidRPr="002E2905" w:rsidRDefault="002E2905" w:rsidP="002E2905">
      <w:pPr>
        <w:spacing w:line="276" w:lineRule="auto"/>
        <w:jc w:val="both"/>
        <w:rPr>
          <w:szCs w:val="22"/>
        </w:rPr>
      </w:pPr>
    </w:p>
    <w:p w14:paraId="4B89202B" w14:textId="1FF593D0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 xml:space="preserve">Tel. </w:t>
      </w:r>
      <w:r w:rsidR="002E2905" w:rsidRPr="002E2905">
        <w:rPr>
          <w:szCs w:val="22"/>
        </w:rPr>
        <w:t>…………………… e-mail:……………………….</w:t>
      </w:r>
    </w:p>
    <w:p w14:paraId="66A3DFD8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</w:p>
    <w:p w14:paraId="6D973BDB" w14:textId="09967698" w:rsidR="000250EF" w:rsidRPr="00507393" w:rsidRDefault="007D0AA1" w:rsidP="002E2905">
      <w:pPr>
        <w:spacing w:line="276" w:lineRule="auto"/>
        <w:jc w:val="both"/>
        <w:rPr>
          <w:b/>
          <w:szCs w:val="22"/>
        </w:rPr>
      </w:pPr>
      <w:r w:rsidRPr="002E2905">
        <w:rPr>
          <w:szCs w:val="22"/>
        </w:rPr>
        <w:t xml:space="preserve">Ja(My) niżej podpisany(i) składam(y) ofertę na najem </w:t>
      </w:r>
      <w:r w:rsidR="004212FE" w:rsidRPr="004212FE">
        <w:rPr>
          <w:szCs w:val="22"/>
        </w:rPr>
        <w:t>bilbord</w:t>
      </w:r>
      <w:r w:rsidR="004212FE">
        <w:rPr>
          <w:szCs w:val="22"/>
        </w:rPr>
        <w:t>u</w:t>
      </w:r>
      <w:r w:rsidR="004212FE" w:rsidRPr="004212FE">
        <w:rPr>
          <w:szCs w:val="22"/>
        </w:rPr>
        <w:t xml:space="preserve"> o powierzchni 12 m</w:t>
      </w:r>
      <w:r w:rsidR="004212FE" w:rsidRPr="004212FE">
        <w:rPr>
          <w:szCs w:val="22"/>
          <w:vertAlign w:val="superscript"/>
        </w:rPr>
        <w:t>2</w:t>
      </w:r>
      <w:r w:rsidR="004212FE" w:rsidRPr="004212FE">
        <w:rPr>
          <w:szCs w:val="22"/>
        </w:rPr>
        <w:t xml:space="preserve"> znajdujący </w:t>
      </w:r>
      <w:bookmarkStart w:id="0" w:name="_GoBack"/>
      <w:bookmarkEnd w:id="0"/>
      <w:r w:rsidR="004212FE" w:rsidRPr="004212FE">
        <w:rPr>
          <w:szCs w:val="22"/>
        </w:rPr>
        <w:t>się na działce nr 99/3 obręb 4 przy ul. Towarowej w Kołobrzegu</w:t>
      </w:r>
      <w:r w:rsidR="00665850" w:rsidRPr="00507393">
        <w:rPr>
          <w:szCs w:val="22"/>
        </w:rPr>
        <w:t xml:space="preserve"> </w:t>
      </w:r>
      <w:r w:rsidRPr="00507393">
        <w:rPr>
          <w:szCs w:val="22"/>
        </w:rPr>
        <w:t>(</w:t>
      </w:r>
      <w:r w:rsidR="00CE6B61" w:rsidRPr="00507393">
        <w:rPr>
          <w:szCs w:val="22"/>
        </w:rPr>
        <w:t>oznaczon</w:t>
      </w:r>
      <w:r w:rsidR="000250EF" w:rsidRPr="00507393">
        <w:rPr>
          <w:szCs w:val="22"/>
        </w:rPr>
        <w:t>y</w:t>
      </w:r>
      <w:r w:rsidR="00CE6B61" w:rsidRPr="00507393">
        <w:rPr>
          <w:szCs w:val="22"/>
        </w:rPr>
        <w:t xml:space="preserve"> </w:t>
      </w:r>
      <w:r w:rsidRPr="00507393">
        <w:rPr>
          <w:szCs w:val="22"/>
        </w:rPr>
        <w:t xml:space="preserve">na </w:t>
      </w:r>
      <w:r w:rsidR="001950C8">
        <w:rPr>
          <w:szCs w:val="22"/>
        </w:rPr>
        <w:t>grafice</w:t>
      </w:r>
      <w:r w:rsidRPr="00507393">
        <w:rPr>
          <w:szCs w:val="22"/>
        </w:rPr>
        <w:t xml:space="preserve"> stanowiącej załącznik nr 3 do </w:t>
      </w:r>
      <w:r w:rsidRPr="00507393">
        <w:rPr>
          <w:i/>
          <w:iCs/>
          <w:szCs w:val="22"/>
        </w:rPr>
        <w:t>Ogłoszenia</w:t>
      </w:r>
      <w:r w:rsidR="004212FE">
        <w:rPr>
          <w:szCs w:val="22"/>
        </w:rPr>
        <w:t>)</w:t>
      </w:r>
      <w:r w:rsidRPr="00507393">
        <w:rPr>
          <w:szCs w:val="22"/>
        </w:rPr>
        <w:t xml:space="preserve"> </w:t>
      </w:r>
      <w:r w:rsidR="008339B6" w:rsidRPr="008339B6">
        <w:rPr>
          <w:szCs w:val="22"/>
        </w:rPr>
        <w:t>w celu umieszczenia na nim reklamy własnej działalności</w:t>
      </w:r>
      <w:r w:rsidR="000250EF" w:rsidRPr="00507393">
        <w:rPr>
          <w:b/>
          <w:szCs w:val="22"/>
        </w:rPr>
        <w:t xml:space="preserve"> </w:t>
      </w:r>
      <w:r w:rsidR="00665850" w:rsidRPr="00507393">
        <w:rPr>
          <w:b/>
          <w:szCs w:val="22"/>
        </w:rPr>
        <w:t>w okres</w:t>
      </w:r>
      <w:r w:rsidR="009C0377">
        <w:rPr>
          <w:b/>
          <w:szCs w:val="22"/>
        </w:rPr>
        <w:t xml:space="preserve">ie </w:t>
      </w:r>
      <w:r w:rsidR="00487A72" w:rsidRPr="00507393">
        <w:rPr>
          <w:b/>
          <w:szCs w:val="22"/>
        </w:rPr>
        <w:t>do dnia 3</w:t>
      </w:r>
      <w:r w:rsidR="008339B6">
        <w:rPr>
          <w:b/>
          <w:szCs w:val="22"/>
        </w:rPr>
        <w:t>1.12</w:t>
      </w:r>
      <w:r w:rsidR="00487A72" w:rsidRPr="00507393">
        <w:rPr>
          <w:b/>
          <w:szCs w:val="22"/>
        </w:rPr>
        <w:t>.202</w:t>
      </w:r>
      <w:r w:rsidR="0094020E">
        <w:rPr>
          <w:b/>
          <w:szCs w:val="22"/>
        </w:rPr>
        <w:t>8</w:t>
      </w:r>
      <w:r w:rsidR="00487A72" w:rsidRPr="00507393">
        <w:rPr>
          <w:b/>
          <w:szCs w:val="22"/>
        </w:rPr>
        <w:t xml:space="preserve"> r., </w:t>
      </w:r>
    </w:p>
    <w:p w14:paraId="16419DD8" w14:textId="3783BBE3" w:rsidR="007D0AA1" w:rsidRDefault="00487A72" w:rsidP="002E2905">
      <w:pPr>
        <w:spacing w:line="276" w:lineRule="auto"/>
        <w:jc w:val="both"/>
        <w:rPr>
          <w:b/>
          <w:bCs/>
          <w:szCs w:val="22"/>
        </w:rPr>
      </w:pPr>
      <w:r w:rsidRPr="00507393">
        <w:rPr>
          <w:b/>
          <w:szCs w:val="22"/>
        </w:rPr>
        <w:t xml:space="preserve">wskazując wysokość </w:t>
      </w:r>
      <w:r w:rsidR="009C0377">
        <w:rPr>
          <w:b/>
          <w:szCs w:val="22"/>
        </w:rPr>
        <w:t xml:space="preserve">miesięcznego </w:t>
      </w:r>
      <w:r w:rsidR="000250EF" w:rsidRPr="00507393">
        <w:rPr>
          <w:b/>
          <w:szCs w:val="22"/>
        </w:rPr>
        <w:t xml:space="preserve">czynszu najmu </w:t>
      </w:r>
      <w:r w:rsidR="002E2905" w:rsidRPr="00507393">
        <w:rPr>
          <w:b/>
          <w:szCs w:val="22"/>
        </w:rPr>
        <w:t>na kwotę ……...............</w:t>
      </w:r>
      <w:r w:rsidR="00665850" w:rsidRPr="00507393">
        <w:rPr>
          <w:b/>
          <w:szCs w:val="22"/>
        </w:rPr>
        <w:t>..</w:t>
      </w:r>
      <w:r w:rsidR="002E2905" w:rsidRPr="00507393">
        <w:rPr>
          <w:b/>
          <w:szCs w:val="22"/>
        </w:rPr>
        <w:t>.</w:t>
      </w:r>
      <w:r w:rsidR="009C0377">
        <w:rPr>
          <w:b/>
          <w:szCs w:val="22"/>
        </w:rPr>
        <w:t>............</w:t>
      </w:r>
      <w:r w:rsidR="002E2905" w:rsidRPr="00507393">
        <w:rPr>
          <w:b/>
          <w:szCs w:val="22"/>
        </w:rPr>
        <w:t xml:space="preserve"> </w:t>
      </w:r>
      <w:r w:rsidR="000F54C9">
        <w:rPr>
          <w:b/>
          <w:szCs w:val="22"/>
        </w:rPr>
        <w:t>złotych</w:t>
      </w:r>
      <w:r w:rsidR="009C0377">
        <w:rPr>
          <w:b/>
          <w:szCs w:val="22"/>
        </w:rPr>
        <w:t xml:space="preserve"> (</w:t>
      </w:r>
      <w:r w:rsidR="002E2905" w:rsidRPr="00507393">
        <w:rPr>
          <w:b/>
          <w:szCs w:val="22"/>
        </w:rPr>
        <w:t>słownie:</w:t>
      </w:r>
      <w:r w:rsidR="009C0377">
        <w:rPr>
          <w:b/>
          <w:szCs w:val="22"/>
        </w:rPr>
        <w:t>………………………………</w:t>
      </w:r>
      <w:r w:rsidR="00AB4EE4">
        <w:rPr>
          <w:b/>
          <w:szCs w:val="22"/>
        </w:rPr>
        <w:t>.</w:t>
      </w:r>
      <w:r w:rsidR="00665850" w:rsidRPr="00507393">
        <w:rPr>
          <w:b/>
          <w:szCs w:val="22"/>
        </w:rPr>
        <w:t>…………………………</w:t>
      </w:r>
      <w:r w:rsidR="009C0377">
        <w:rPr>
          <w:b/>
          <w:szCs w:val="22"/>
        </w:rPr>
        <w:t>…</w:t>
      </w:r>
      <w:r w:rsidR="00665850" w:rsidRPr="00507393">
        <w:rPr>
          <w:b/>
          <w:szCs w:val="22"/>
        </w:rPr>
        <w:t>……</w:t>
      </w:r>
      <w:r w:rsidR="009C0377">
        <w:rPr>
          <w:b/>
          <w:szCs w:val="22"/>
        </w:rPr>
        <w:t>……</w:t>
      </w:r>
      <w:r w:rsidR="002E2905" w:rsidRPr="00507393">
        <w:rPr>
          <w:b/>
          <w:szCs w:val="22"/>
        </w:rPr>
        <w:t>) plus należny podatek VAT według obowiązującej stawki.</w:t>
      </w:r>
    </w:p>
    <w:p w14:paraId="36BDB0F8" w14:textId="7450E469" w:rsidR="002E2905" w:rsidRDefault="002E2905" w:rsidP="002E2905">
      <w:pPr>
        <w:spacing w:line="276" w:lineRule="auto"/>
        <w:jc w:val="both"/>
        <w:rPr>
          <w:b/>
          <w:bCs/>
          <w:szCs w:val="22"/>
        </w:rPr>
      </w:pPr>
    </w:p>
    <w:p w14:paraId="6E5116C0" w14:textId="77777777" w:rsidR="007D0AA1" w:rsidRPr="002E2905" w:rsidRDefault="007D0AA1" w:rsidP="002E2905">
      <w:pPr>
        <w:spacing w:line="276" w:lineRule="auto"/>
        <w:jc w:val="both"/>
        <w:rPr>
          <w:szCs w:val="22"/>
        </w:rPr>
      </w:pPr>
      <w:r w:rsidRPr="002E2905">
        <w:rPr>
          <w:szCs w:val="22"/>
        </w:rPr>
        <w:t>Jednocześnie oświadczam(my), że:</w:t>
      </w:r>
    </w:p>
    <w:p w14:paraId="52FF9C8D" w14:textId="181329A1" w:rsidR="000250EF" w:rsidRPr="009C0377" w:rsidRDefault="007D0AA1" w:rsidP="009C037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250EF">
        <w:rPr>
          <w:rFonts w:ascii="Times New Roman" w:hAnsi="Times New Roman"/>
          <w:sz w:val="24"/>
          <w:szCs w:val="24"/>
        </w:rPr>
        <w:t xml:space="preserve">umowa </w:t>
      </w:r>
      <w:r w:rsidR="000250EF" w:rsidRPr="000250EF">
        <w:rPr>
          <w:rFonts w:ascii="Times New Roman" w:hAnsi="Times New Roman"/>
          <w:sz w:val="24"/>
          <w:szCs w:val="24"/>
        </w:rPr>
        <w:t xml:space="preserve">najmu zawarta zostanie na okres </w:t>
      </w:r>
      <w:r w:rsidR="009C0377" w:rsidRPr="009C0377">
        <w:rPr>
          <w:rFonts w:ascii="Times New Roman" w:hAnsi="Times New Roman"/>
          <w:sz w:val="24"/>
          <w:szCs w:val="24"/>
        </w:rPr>
        <w:t>do dnia 3</w:t>
      </w:r>
      <w:r w:rsidR="008339B6">
        <w:rPr>
          <w:rFonts w:ascii="Times New Roman" w:hAnsi="Times New Roman"/>
          <w:sz w:val="24"/>
          <w:szCs w:val="24"/>
        </w:rPr>
        <w:t>1</w:t>
      </w:r>
      <w:r w:rsidR="009C0377" w:rsidRPr="009C0377">
        <w:rPr>
          <w:rFonts w:ascii="Times New Roman" w:hAnsi="Times New Roman"/>
          <w:sz w:val="24"/>
          <w:szCs w:val="24"/>
        </w:rPr>
        <w:t>.</w:t>
      </w:r>
      <w:r w:rsidR="008339B6">
        <w:rPr>
          <w:rFonts w:ascii="Times New Roman" w:hAnsi="Times New Roman"/>
          <w:sz w:val="24"/>
          <w:szCs w:val="24"/>
        </w:rPr>
        <w:t>12</w:t>
      </w:r>
      <w:r w:rsidR="009C0377" w:rsidRPr="009C0377">
        <w:rPr>
          <w:rFonts w:ascii="Times New Roman" w:hAnsi="Times New Roman"/>
          <w:sz w:val="24"/>
          <w:szCs w:val="24"/>
        </w:rPr>
        <w:t>.202</w:t>
      </w:r>
      <w:r w:rsidR="00ED3449">
        <w:rPr>
          <w:rFonts w:ascii="Times New Roman" w:hAnsi="Times New Roman"/>
          <w:sz w:val="24"/>
          <w:szCs w:val="24"/>
        </w:rPr>
        <w:t>8</w:t>
      </w:r>
      <w:r w:rsidR="009C0377" w:rsidRPr="009C0377">
        <w:rPr>
          <w:rFonts w:ascii="Times New Roman" w:hAnsi="Times New Roman"/>
          <w:sz w:val="24"/>
          <w:szCs w:val="24"/>
        </w:rPr>
        <w:t xml:space="preserve"> r.</w:t>
      </w:r>
      <w:r w:rsidR="009C0377">
        <w:rPr>
          <w:rFonts w:ascii="Times New Roman" w:hAnsi="Times New Roman"/>
          <w:sz w:val="24"/>
          <w:szCs w:val="24"/>
        </w:rPr>
        <w:t xml:space="preserve">,       </w:t>
      </w:r>
    </w:p>
    <w:p w14:paraId="4291EF23" w14:textId="0DDD4AFB" w:rsidR="00194699" w:rsidRDefault="00194699" w:rsidP="00487A72">
      <w:pPr>
        <w:spacing w:line="276" w:lineRule="auto"/>
        <w:ind w:left="426" w:hanging="426"/>
        <w:jc w:val="both"/>
      </w:pPr>
      <w:r w:rsidRPr="000250EF">
        <w:t>2)</w:t>
      </w:r>
      <w:r w:rsidRPr="000250EF">
        <w:tab/>
        <w:t>zapoznałem(liśmy) się z charakterem prowadzonej działalności w sąsiadujących lokalizacjach</w:t>
      </w:r>
      <w:r>
        <w:t xml:space="preserve"> i nie wnoszę(simy) z tego tytułu żadnych uwag,</w:t>
      </w:r>
    </w:p>
    <w:p w14:paraId="6929B156" w14:textId="2E9230B7" w:rsidR="00194699" w:rsidRPr="004422C8" w:rsidRDefault="008339B6" w:rsidP="00194699">
      <w:pPr>
        <w:spacing w:line="276" w:lineRule="auto"/>
        <w:ind w:left="426" w:hanging="426"/>
        <w:jc w:val="both"/>
      </w:pPr>
      <w:r>
        <w:t>3</w:t>
      </w:r>
      <w:r w:rsidR="00194699">
        <w:t>)</w:t>
      </w:r>
      <w:r w:rsidR="00194699">
        <w:tab/>
      </w:r>
      <w:r w:rsidR="00194699" w:rsidRPr="004422C8">
        <w:t>w okresie ostatnich 3 lat przed dniem składania ofert nie byłem(liśmy) ani nie jestem(</w:t>
      </w:r>
      <w:proofErr w:type="spellStart"/>
      <w:r w:rsidR="00194699" w:rsidRPr="004422C8">
        <w:t>śmy</w:t>
      </w:r>
      <w:proofErr w:type="spellEnd"/>
      <w:r w:rsidR="00194699" w:rsidRPr="004422C8">
        <w:t>) z Ogłaszającym w sporze sądowym z powodu nieuregulowania zobowiązań</w:t>
      </w:r>
      <w:r w:rsidR="00931B0B" w:rsidRPr="004422C8">
        <w:t xml:space="preserve"> (w przypadku spółek osobowych albo spółki cywilnej dotyczy wszystkich wspólników)</w:t>
      </w:r>
      <w:r w:rsidR="00194699" w:rsidRPr="004422C8">
        <w:t>,</w:t>
      </w:r>
    </w:p>
    <w:p w14:paraId="7F850F79" w14:textId="3E0EDF39" w:rsidR="00194699" w:rsidRPr="004422C8" w:rsidRDefault="008339B6" w:rsidP="00194699">
      <w:pPr>
        <w:spacing w:line="276" w:lineRule="auto"/>
        <w:ind w:left="426" w:hanging="426"/>
        <w:jc w:val="both"/>
      </w:pPr>
      <w:r>
        <w:t>4</w:t>
      </w:r>
      <w:r w:rsidR="00194699" w:rsidRPr="004422C8">
        <w:t>)</w:t>
      </w:r>
      <w:r w:rsidR="00194699" w:rsidRPr="004422C8">
        <w:tab/>
        <w:t>Ogłaszający nie wypowiedział mi (nam) umowy najmu lub dzierżawy w okresie ostatnich 3 lat przed dniem składania ofert z powodu nieuregulowania zobowiązań</w:t>
      </w:r>
      <w:r w:rsidR="00931B0B" w:rsidRPr="004422C8">
        <w:t xml:space="preserve"> (w przypadku spółek osobowych albo spółki cywilnej dotyczy wszystkich wspólników)</w:t>
      </w:r>
      <w:r w:rsidR="00194699" w:rsidRPr="004422C8">
        <w:t>,</w:t>
      </w:r>
    </w:p>
    <w:p w14:paraId="2EAF8FFE" w14:textId="361A5FFF" w:rsidR="00194699" w:rsidRPr="004422C8" w:rsidRDefault="008339B6" w:rsidP="00194699">
      <w:pPr>
        <w:spacing w:line="276" w:lineRule="auto"/>
        <w:ind w:left="426" w:hanging="426"/>
        <w:jc w:val="both"/>
      </w:pPr>
      <w:r>
        <w:t>5</w:t>
      </w:r>
      <w:r w:rsidR="00194699" w:rsidRPr="004422C8">
        <w:t>)</w:t>
      </w:r>
      <w:r w:rsidR="00194699" w:rsidRPr="004422C8">
        <w:tab/>
        <w:t>na dzień składania ofert nie mam(y) zaległości finansowych w stosunku do Ogłaszającego</w:t>
      </w:r>
      <w:r w:rsidR="00931B0B" w:rsidRPr="004422C8">
        <w:t xml:space="preserve"> (w przypadku spółek osobowych albo spółki cywilnej dotyczy wszystkich wspólników)</w:t>
      </w:r>
      <w:r w:rsidR="00194699" w:rsidRPr="004422C8">
        <w:t>,</w:t>
      </w:r>
    </w:p>
    <w:p w14:paraId="2033C0A4" w14:textId="61A7A63C" w:rsidR="00194699" w:rsidRDefault="008339B6" w:rsidP="00194699">
      <w:pPr>
        <w:spacing w:line="276" w:lineRule="auto"/>
        <w:ind w:left="426" w:hanging="426"/>
        <w:jc w:val="both"/>
      </w:pPr>
      <w:r>
        <w:t>6</w:t>
      </w:r>
      <w:r w:rsidR="00194699" w:rsidRPr="004422C8">
        <w:t>)</w:t>
      </w:r>
      <w:r w:rsidR="00194699" w:rsidRPr="004422C8">
        <w:tab/>
        <w:t>zapoznałem(liśmy) się z przedmiotem najmu i nie wnoszę(simy) żadnych uwag do jego stanu,</w:t>
      </w:r>
    </w:p>
    <w:p w14:paraId="41E96331" w14:textId="01803297" w:rsidR="00194699" w:rsidRPr="00507393" w:rsidRDefault="008339B6" w:rsidP="00194699">
      <w:pPr>
        <w:spacing w:line="276" w:lineRule="auto"/>
        <w:ind w:left="426" w:hanging="426"/>
        <w:jc w:val="both"/>
      </w:pPr>
      <w:r>
        <w:t>7</w:t>
      </w:r>
      <w:r w:rsidR="00194699">
        <w:t>)</w:t>
      </w:r>
      <w:r w:rsidR="00194699">
        <w:tab/>
      </w:r>
      <w:r w:rsidR="00194699" w:rsidRPr="00507393">
        <w:t>zapoznałem(liśmy) się z treścią Ogłoszenia, wzorem umowy i nie wnoszę(simy) do nich zastrzeżeń i zobowiązuję(my) się do podpisania umowy w terminie i miejscu wyznaczonym przez Ogłaszającego,</w:t>
      </w:r>
    </w:p>
    <w:p w14:paraId="60F20E4B" w14:textId="77777777" w:rsidR="00194699" w:rsidRPr="00507393" w:rsidRDefault="00194699" w:rsidP="00194699">
      <w:pPr>
        <w:spacing w:line="276" w:lineRule="auto"/>
        <w:ind w:left="426" w:hanging="426"/>
        <w:jc w:val="both"/>
      </w:pPr>
      <w:r w:rsidRPr="00507393">
        <w:t>10)</w:t>
      </w:r>
      <w:r w:rsidRPr="00507393">
        <w:tab/>
        <w:t>termin związania ofertą wynosi 30 dni, zgodnie z postanowieniami Ogłoszenia,</w:t>
      </w:r>
    </w:p>
    <w:p w14:paraId="411B4596" w14:textId="7EF038E2" w:rsidR="00194699" w:rsidRPr="00507393" w:rsidRDefault="00194699" w:rsidP="00194699">
      <w:pPr>
        <w:spacing w:line="276" w:lineRule="auto"/>
        <w:ind w:left="426" w:hanging="426"/>
        <w:jc w:val="both"/>
      </w:pPr>
      <w:r w:rsidRPr="00507393">
        <w:t>11)</w:t>
      </w:r>
      <w:r w:rsidRPr="00507393">
        <w:tab/>
        <w:t xml:space="preserve">oświadczam, iż wypełniłem obowiązki informacyjne przewidziane w art. 13 lub art. 14 ogólnego rozporządzenia o ochronie danych osobowych z dnia 27 kwietnia 2016 r. wobec osób fizycznych, od których dane osobowe bezpośrednio lub pośrednio pozyskaliśmy </w:t>
      </w:r>
      <w:r w:rsidR="000250EF" w:rsidRPr="00507393">
        <w:br/>
      </w:r>
      <w:r w:rsidRPr="00507393">
        <w:t xml:space="preserve">w celu ubiegania się o udzielenie niniejszego zamówienia. </w:t>
      </w:r>
    </w:p>
    <w:p w14:paraId="21DDF281" w14:textId="4E496C60" w:rsidR="00194699" w:rsidRPr="00194699" w:rsidRDefault="00194699" w:rsidP="00194699">
      <w:pPr>
        <w:spacing w:line="276" w:lineRule="auto"/>
        <w:ind w:left="426"/>
        <w:jc w:val="both"/>
        <w:rPr>
          <w:i/>
        </w:rPr>
      </w:pPr>
      <w:r w:rsidRPr="00507393">
        <w:rPr>
          <w:i/>
        </w:rPr>
        <w:lastRenderedPageBreak/>
        <w:t>UWAGA: W przypadku gdy Wykonawca nie przekazuje danych osobowych innych niż bezpośrednio jego dotyczących lub zachodzi wyłączenie stosowania obowiązku informacyjnego, stosownie do art. 13 ust. 4 lub art. 14 ust. 5 ww. rozporządzenia, treści ww. oświadczenia Wykonawca nie składa - wówczas należy usunąć treść oświadczenia</w:t>
      </w:r>
      <w:r w:rsidRPr="00194699">
        <w:rPr>
          <w:i/>
        </w:rPr>
        <w:t xml:space="preserve"> przez jego wykreślenie.</w:t>
      </w:r>
    </w:p>
    <w:p w14:paraId="5AACFD34" w14:textId="77777777" w:rsidR="00194699" w:rsidRDefault="00194699" w:rsidP="002E2905">
      <w:pPr>
        <w:spacing w:line="276" w:lineRule="auto"/>
        <w:jc w:val="both"/>
      </w:pPr>
    </w:p>
    <w:p w14:paraId="397A9287" w14:textId="77777777" w:rsidR="00194699" w:rsidRPr="002E2905" w:rsidRDefault="00194699" w:rsidP="002E2905">
      <w:pPr>
        <w:spacing w:line="276" w:lineRule="auto"/>
        <w:jc w:val="both"/>
      </w:pPr>
    </w:p>
    <w:p w14:paraId="30D5ABC6" w14:textId="34B76E2E" w:rsidR="00194699" w:rsidRDefault="00194699" w:rsidP="008339B6">
      <w:pPr>
        <w:spacing w:line="276" w:lineRule="auto"/>
        <w:jc w:val="both"/>
        <w:rPr>
          <w:szCs w:val="22"/>
        </w:rPr>
      </w:pPr>
      <w:r w:rsidRPr="0068261A">
        <w:rPr>
          <w:szCs w:val="22"/>
        </w:rPr>
        <w:t>Do oferty załączam:</w:t>
      </w:r>
    </w:p>
    <w:p w14:paraId="3FCF0A5C" w14:textId="3E78DC87" w:rsidR="00194699" w:rsidRDefault="008339B6" w:rsidP="00194699">
      <w:pPr>
        <w:tabs>
          <w:tab w:val="left" w:pos="567"/>
        </w:tabs>
        <w:spacing w:line="276" w:lineRule="auto"/>
        <w:jc w:val="both"/>
        <w:rPr>
          <w:szCs w:val="22"/>
        </w:rPr>
      </w:pPr>
      <w:r>
        <w:rPr>
          <w:szCs w:val="22"/>
        </w:rPr>
        <w:t>1</w:t>
      </w:r>
      <w:r w:rsidR="00194699">
        <w:rPr>
          <w:szCs w:val="22"/>
        </w:rPr>
        <w:t xml:space="preserve">. </w:t>
      </w:r>
      <w:r w:rsidR="00194699">
        <w:rPr>
          <w:szCs w:val="22"/>
        </w:rPr>
        <w:tab/>
        <w:t>…</w:t>
      </w:r>
    </w:p>
    <w:p w14:paraId="102B9DBB" w14:textId="77777777" w:rsidR="00194699" w:rsidRDefault="00194699" w:rsidP="00194699">
      <w:pPr>
        <w:tabs>
          <w:tab w:val="left" w:pos="567"/>
        </w:tabs>
        <w:spacing w:line="276" w:lineRule="auto"/>
        <w:jc w:val="both"/>
        <w:rPr>
          <w:szCs w:val="22"/>
        </w:rPr>
      </w:pPr>
    </w:p>
    <w:p w14:paraId="744EB764" w14:textId="77777777" w:rsidR="00194699" w:rsidRPr="0068261A" w:rsidRDefault="00194699" w:rsidP="00194699">
      <w:pPr>
        <w:tabs>
          <w:tab w:val="left" w:pos="567"/>
        </w:tabs>
        <w:spacing w:line="276" w:lineRule="auto"/>
        <w:jc w:val="right"/>
        <w:rPr>
          <w:szCs w:val="22"/>
        </w:rPr>
      </w:pPr>
    </w:p>
    <w:p w14:paraId="0ADE7AD5" w14:textId="77777777" w:rsidR="00194699" w:rsidRDefault="00194699" w:rsidP="00194699">
      <w:pPr>
        <w:spacing w:line="276" w:lineRule="auto"/>
        <w:jc w:val="right"/>
        <w:rPr>
          <w:szCs w:val="22"/>
        </w:rPr>
      </w:pPr>
      <w:r w:rsidRPr="0068261A">
        <w:rPr>
          <w:szCs w:val="22"/>
        </w:rPr>
        <w:t>miejscowość</w:t>
      </w:r>
      <w:r>
        <w:rPr>
          <w:szCs w:val="22"/>
        </w:rPr>
        <w:t>………………...</w:t>
      </w:r>
      <w:r w:rsidRPr="0068261A">
        <w:rPr>
          <w:szCs w:val="22"/>
        </w:rPr>
        <w:t xml:space="preserve"> dnia </w:t>
      </w:r>
      <w:r>
        <w:rPr>
          <w:szCs w:val="22"/>
        </w:rPr>
        <w:t>…………….</w:t>
      </w:r>
    </w:p>
    <w:p w14:paraId="141AE877" w14:textId="77777777" w:rsidR="00194699" w:rsidRDefault="00194699" w:rsidP="00194699">
      <w:pPr>
        <w:spacing w:line="276" w:lineRule="auto"/>
        <w:jc w:val="right"/>
        <w:rPr>
          <w:szCs w:val="22"/>
        </w:rPr>
      </w:pPr>
    </w:p>
    <w:p w14:paraId="6754E1B6" w14:textId="77777777" w:rsidR="00194699" w:rsidRDefault="00194699" w:rsidP="00194699">
      <w:pPr>
        <w:spacing w:line="276" w:lineRule="auto"/>
        <w:jc w:val="right"/>
        <w:rPr>
          <w:szCs w:val="22"/>
        </w:rPr>
      </w:pPr>
      <w:r>
        <w:rPr>
          <w:szCs w:val="22"/>
        </w:rPr>
        <w:t>…………………………………………………..</w:t>
      </w:r>
    </w:p>
    <w:p w14:paraId="3E640412" w14:textId="77777777" w:rsidR="00194699" w:rsidRPr="0068261A" w:rsidRDefault="00194699" w:rsidP="00194699">
      <w:pPr>
        <w:spacing w:line="276" w:lineRule="auto"/>
        <w:jc w:val="right"/>
        <w:rPr>
          <w:szCs w:val="22"/>
        </w:rPr>
      </w:pPr>
      <w:r w:rsidRPr="0068261A">
        <w:rPr>
          <w:szCs w:val="22"/>
        </w:rPr>
        <w:t>imię, nazwisko i podpis Oferenta lub upoważnionego pełno</w:t>
      </w:r>
      <w:r w:rsidRPr="007D0AA1">
        <w:rPr>
          <w:sz w:val="22"/>
          <w:szCs w:val="22"/>
        </w:rPr>
        <w:t>mocnika</w:t>
      </w:r>
    </w:p>
    <w:p w14:paraId="7220A338" w14:textId="67F4D597" w:rsidR="007D0AA1" w:rsidRPr="002E2905" w:rsidRDefault="007D0AA1" w:rsidP="002E2905">
      <w:pPr>
        <w:spacing w:line="276" w:lineRule="auto"/>
        <w:ind w:left="4956" w:firstLine="708"/>
        <w:jc w:val="both"/>
        <w:rPr>
          <w:szCs w:val="22"/>
        </w:rPr>
      </w:pPr>
    </w:p>
    <w:sectPr w:rsidR="007D0AA1" w:rsidRPr="002E2905" w:rsidSect="00D36868">
      <w:footerReference w:type="default" r:id="rId8"/>
      <w:pgSz w:w="11906" w:h="16838"/>
      <w:pgMar w:top="851" w:right="1418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7D814" w14:textId="77777777" w:rsidR="00BB5F09" w:rsidRDefault="00BB5F09">
      <w:r>
        <w:separator/>
      </w:r>
    </w:p>
  </w:endnote>
  <w:endnote w:type="continuationSeparator" w:id="0">
    <w:p w14:paraId="5DA0F155" w14:textId="77777777" w:rsidR="00BB5F09" w:rsidRDefault="00BB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327" w14:textId="77777777" w:rsidR="00725273" w:rsidRDefault="007252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AD780" w14:textId="77777777" w:rsidR="00BB5F09" w:rsidRDefault="00BB5F09">
      <w:r>
        <w:separator/>
      </w:r>
    </w:p>
  </w:footnote>
  <w:footnote w:type="continuationSeparator" w:id="0">
    <w:p w14:paraId="5914D8B0" w14:textId="77777777" w:rsidR="00BB5F09" w:rsidRDefault="00BB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A605DD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43F453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B4FA7C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80DAC33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7BF4C52"/>
    <w:multiLevelType w:val="hybridMultilevel"/>
    <w:tmpl w:val="EA9C0E24"/>
    <w:lvl w:ilvl="0" w:tplc="AB6E1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CC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C073D7"/>
    <w:multiLevelType w:val="hybridMultilevel"/>
    <w:tmpl w:val="2FC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813D61"/>
    <w:multiLevelType w:val="hybridMultilevel"/>
    <w:tmpl w:val="956CB56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F10D77"/>
    <w:multiLevelType w:val="hybridMultilevel"/>
    <w:tmpl w:val="D14E5E88"/>
    <w:lvl w:ilvl="0" w:tplc="0E6EE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C252E7"/>
    <w:multiLevelType w:val="hybridMultilevel"/>
    <w:tmpl w:val="B02C304A"/>
    <w:lvl w:ilvl="0" w:tplc="D5E661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6ACF"/>
    <w:multiLevelType w:val="hybridMultilevel"/>
    <w:tmpl w:val="0108E5DE"/>
    <w:lvl w:ilvl="0" w:tplc="34167C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7DF2778"/>
    <w:multiLevelType w:val="hybridMultilevel"/>
    <w:tmpl w:val="68B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C54D78"/>
    <w:multiLevelType w:val="hybridMultilevel"/>
    <w:tmpl w:val="94480786"/>
    <w:lvl w:ilvl="0" w:tplc="34167C1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ED31F6"/>
    <w:multiLevelType w:val="hybridMultilevel"/>
    <w:tmpl w:val="9C1E9324"/>
    <w:lvl w:ilvl="0" w:tplc="732866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72CB5"/>
    <w:multiLevelType w:val="hybridMultilevel"/>
    <w:tmpl w:val="402E7B7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F1EC7"/>
    <w:multiLevelType w:val="hybridMultilevel"/>
    <w:tmpl w:val="45CACD00"/>
    <w:lvl w:ilvl="0" w:tplc="DBD89C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6"/>
  </w:num>
  <w:num w:numId="15">
    <w:abstractNumId w:val="11"/>
  </w:num>
  <w:num w:numId="16">
    <w:abstractNumId w:val="15"/>
  </w:num>
  <w:num w:numId="17">
    <w:abstractNumId w:val="20"/>
  </w:num>
  <w:num w:numId="18">
    <w:abstractNumId w:val="13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16"/>
    <w:rsid w:val="0000354A"/>
    <w:rsid w:val="00015441"/>
    <w:rsid w:val="000250EF"/>
    <w:rsid w:val="000254FA"/>
    <w:rsid w:val="000274E1"/>
    <w:rsid w:val="0003100B"/>
    <w:rsid w:val="00043BC9"/>
    <w:rsid w:val="00046959"/>
    <w:rsid w:val="00047B7B"/>
    <w:rsid w:val="00054377"/>
    <w:rsid w:val="00055EF0"/>
    <w:rsid w:val="0006567A"/>
    <w:rsid w:val="00070707"/>
    <w:rsid w:val="00083339"/>
    <w:rsid w:val="00084721"/>
    <w:rsid w:val="000876E2"/>
    <w:rsid w:val="0009024A"/>
    <w:rsid w:val="000915B9"/>
    <w:rsid w:val="000A6958"/>
    <w:rsid w:val="000B1464"/>
    <w:rsid w:val="000B191E"/>
    <w:rsid w:val="000B32B1"/>
    <w:rsid w:val="000C307B"/>
    <w:rsid w:val="000C3EF4"/>
    <w:rsid w:val="000C42EE"/>
    <w:rsid w:val="000C4F40"/>
    <w:rsid w:val="000D671C"/>
    <w:rsid w:val="000E5C13"/>
    <w:rsid w:val="000E696F"/>
    <w:rsid w:val="000E6CCE"/>
    <w:rsid w:val="000E7F82"/>
    <w:rsid w:val="000F54C9"/>
    <w:rsid w:val="000F763F"/>
    <w:rsid w:val="00102D13"/>
    <w:rsid w:val="0010616C"/>
    <w:rsid w:val="00112BFD"/>
    <w:rsid w:val="00116F76"/>
    <w:rsid w:val="00127316"/>
    <w:rsid w:val="0013440D"/>
    <w:rsid w:val="00135CE4"/>
    <w:rsid w:val="00142B4A"/>
    <w:rsid w:val="00143706"/>
    <w:rsid w:val="00146B5D"/>
    <w:rsid w:val="001535D9"/>
    <w:rsid w:val="00156BED"/>
    <w:rsid w:val="00160589"/>
    <w:rsid w:val="00161BF6"/>
    <w:rsid w:val="00171124"/>
    <w:rsid w:val="00184B34"/>
    <w:rsid w:val="001863F7"/>
    <w:rsid w:val="00192F21"/>
    <w:rsid w:val="0019323D"/>
    <w:rsid w:val="00194699"/>
    <w:rsid w:val="00194768"/>
    <w:rsid w:val="001950C8"/>
    <w:rsid w:val="001A0C28"/>
    <w:rsid w:val="001B1F2F"/>
    <w:rsid w:val="001B3607"/>
    <w:rsid w:val="001B7541"/>
    <w:rsid w:val="001C4894"/>
    <w:rsid w:val="001D0F53"/>
    <w:rsid w:val="001E3C9F"/>
    <w:rsid w:val="001E76CD"/>
    <w:rsid w:val="001F592D"/>
    <w:rsid w:val="00210DFE"/>
    <w:rsid w:val="00220673"/>
    <w:rsid w:val="00230CB3"/>
    <w:rsid w:val="00232F4C"/>
    <w:rsid w:val="00243791"/>
    <w:rsid w:val="0024477F"/>
    <w:rsid w:val="002449A7"/>
    <w:rsid w:val="002500EC"/>
    <w:rsid w:val="002532CE"/>
    <w:rsid w:val="00253514"/>
    <w:rsid w:val="00284A0C"/>
    <w:rsid w:val="0029018B"/>
    <w:rsid w:val="00295139"/>
    <w:rsid w:val="002A4675"/>
    <w:rsid w:val="002A6F5D"/>
    <w:rsid w:val="002B3928"/>
    <w:rsid w:val="002C2167"/>
    <w:rsid w:val="002C3A66"/>
    <w:rsid w:val="002D293C"/>
    <w:rsid w:val="002D4BC7"/>
    <w:rsid w:val="002E2905"/>
    <w:rsid w:val="002E646D"/>
    <w:rsid w:val="002F2C93"/>
    <w:rsid w:val="002F70A2"/>
    <w:rsid w:val="00303513"/>
    <w:rsid w:val="00304715"/>
    <w:rsid w:val="00304771"/>
    <w:rsid w:val="0031078E"/>
    <w:rsid w:val="00311B96"/>
    <w:rsid w:val="003153D4"/>
    <w:rsid w:val="00324547"/>
    <w:rsid w:val="003319FB"/>
    <w:rsid w:val="00342157"/>
    <w:rsid w:val="00343FC9"/>
    <w:rsid w:val="0034621E"/>
    <w:rsid w:val="0034656E"/>
    <w:rsid w:val="00352190"/>
    <w:rsid w:val="00377158"/>
    <w:rsid w:val="0038104C"/>
    <w:rsid w:val="003B3215"/>
    <w:rsid w:val="003B5D41"/>
    <w:rsid w:val="003B7755"/>
    <w:rsid w:val="003C6A5C"/>
    <w:rsid w:val="003D0899"/>
    <w:rsid w:val="003D0ADE"/>
    <w:rsid w:val="003D5517"/>
    <w:rsid w:val="003D6AAD"/>
    <w:rsid w:val="003E3916"/>
    <w:rsid w:val="003E6680"/>
    <w:rsid w:val="004004DB"/>
    <w:rsid w:val="00401353"/>
    <w:rsid w:val="00404376"/>
    <w:rsid w:val="00406F69"/>
    <w:rsid w:val="004212FE"/>
    <w:rsid w:val="00424267"/>
    <w:rsid w:val="0042697F"/>
    <w:rsid w:val="00437E18"/>
    <w:rsid w:val="004422C8"/>
    <w:rsid w:val="00444D17"/>
    <w:rsid w:val="00460520"/>
    <w:rsid w:val="0046675F"/>
    <w:rsid w:val="004716BE"/>
    <w:rsid w:val="0047256D"/>
    <w:rsid w:val="00473B76"/>
    <w:rsid w:val="004849EE"/>
    <w:rsid w:val="00487A72"/>
    <w:rsid w:val="00487C9C"/>
    <w:rsid w:val="00494983"/>
    <w:rsid w:val="004B5F7B"/>
    <w:rsid w:val="004B7885"/>
    <w:rsid w:val="004B7C86"/>
    <w:rsid w:val="004C1E31"/>
    <w:rsid w:val="004C2745"/>
    <w:rsid w:val="004C5441"/>
    <w:rsid w:val="004C65E0"/>
    <w:rsid w:val="004D1BCC"/>
    <w:rsid w:val="004D3A5D"/>
    <w:rsid w:val="004D3C41"/>
    <w:rsid w:val="004E5D92"/>
    <w:rsid w:val="004E7DCB"/>
    <w:rsid w:val="004F783B"/>
    <w:rsid w:val="005051D5"/>
    <w:rsid w:val="00505222"/>
    <w:rsid w:val="00507393"/>
    <w:rsid w:val="00510150"/>
    <w:rsid w:val="00515DA7"/>
    <w:rsid w:val="005170EE"/>
    <w:rsid w:val="00526369"/>
    <w:rsid w:val="00526F1F"/>
    <w:rsid w:val="00530294"/>
    <w:rsid w:val="005312DF"/>
    <w:rsid w:val="00535E71"/>
    <w:rsid w:val="00536AC5"/>
    <w:rsid w:val="00541B17"/>
    <w:rsid w:val="0054201F"/>
    <w:rsid w:val="00555CC7"/>
    <w:rsid w:val="00562E59"/>
    <w:rsid w:val="00563036"/>
    <w:rsid w:val="0057017B"/>
    <w:rsid w:val="005755DE"/>
    <w:rsid w:val="00575DD6"/>
    <w:rsid w:val="00583BEF"/>
    <w:rsid w:val="005961D7"/>
    <w:rsid w:val="005A080D"/>
    <w:rsid w:val="005A1F14"/>
    <w:rsid w:val="005A42D9"/>
    <w:rsid w:val="005B0E85"/>
    <w:rsid w:val="005B4151"/>
    <w:rsid w:val="005B660E"/>
    <w:rsid w:val="005C05DF"/>
    <w:rsid w:val="005C3842"/>
    <w:rsid w:val="005C3EB3"/>
    <w:rsid w:val="005C643B"/>
    <w:rsid w:val="005C7FA1"/>
    <w:rsid w:val="005D4A32"/>
    <w:rsid w:val="005D700A"/>
    <w:rsid w:val="005E5847"/>
    <w:rsid w:val="005E72EA"/>
    <w:rsid w:val="005F2503"/>
    <w:rsid w:val="005F6D7D"/>
    <w:rsid w:val="006022D6"/>
    <w:rsid w:val="00603C9C"/>
    <w:rsid w:val="00604CA9"/>
    <w:rsid w:val="0060530F"/>
    <w:rsid w:val="00607E60"/>
    <w:rsid w:val="00622F19"/>
    <w:rsid w:val="00630F6D"/>
    <w:rsid w:val="00635247"/>
    <w:rsid w:val="00643292"/>
    <w:rsid w:val="00652F2C"/>
    <w:rsid w:val="00656F13"/>
    <w:rsid w:val="00665850"/>
    <w:rsid w:val="0066753D"/>
    <w:rsid w:val="0067033B"/>
    <w:rsid w:val="00682A61"/>
    <w:rsid w:val="00684972"/>
    <w:rsid w:val="0068747C"/>
    <w:rsid w:val="00695422"/>
    <w:rsid w:val="006A3CA6"/>
    <w:rsid w:val="006A43BC"/>
    <w:rsid w:val="006A543B"/>
    <w:rsid w:val="006A5A7E"/>
    <w:rsid w:val="006B586D"/>
    <w:rsid w:val="006B6BB7"/>
    <w:rsid w:val="006D4CB5"/>
    <w:rsid w:val="006E3152"/>
    <w:rsid w:val="006E5086"/>
    <w:rsid w:val="006E5CF1"/>
    <w:rsid w:val="006F2738"/>
    <w:rsid w:val="006F31BC"/>
    <w:rsid w:val="00706B12"/>
    <w:rsid w:val="00707B14"/>
    <w:rsid w:val="00710CB3"/>
    <w:rsid w:val="00715393"/>
    <w:rsid w:val="00722325"/>
    <w:rsid w:val="00725273"/>
    <w:rsid w:val="00725B4E"/>
    <w:rsid w:val="0072720A"/>
    <w:rsid w:val="00742C33"/>
    <w:rsid w:val="0074481B"/>
    <w:rsid w:val="00747DB9"/>
    <w:rsid w:val="00756AFB"/>
    <w:rsid w:val="007570AF"/>
    <w:rsid w:val="00766433"/>
    <w:rsid w:val="00772A10"/>
    <w:rsid w:val="00786132"/>
    <w:rsid w:val="007877C6"/>
    <w:rsid w:val="00792B9B"/>
    <w:rsid w:val="00796805"/>
    <w:rsid w:val="007A0508"/>
    <w:rsid w:val="007A693A"/>
    <w:rsid w:val="007A7CAC"/>
    <w:rsid w:val="007D0AA1"/>
    <w:rsid w:val="007D29D3"/>
    <w:rsid w:val="007E2938"/>
    <w:rsid w:val="007E3F0C"/>
    <w:rsid w:val="007E4683"/>
    <w:rsid w:val="007F786A"/>
    <w:rsid w:val="00804C30"/>
    <w:rsid w:val="00806C5D"/>
    <w:rsid w:val="00815184"/>
    <w:rsid w:val="00815B21"/>
    <w:rsid w:val="00826083"/>
    <w:rsid w:val="008339B6"/>
    <w:rsid w:val="00840C1A"/>
    <w:rsid w:val="008419AD"/>
    <w:rsid w:val="00842E1F"/>
    <w:rsid w:val="00846564"/>
    <w:rsid w:val="00863E73"/>
    <w:rsid w:val="00870F19"/>
    <w:rsid w:val="00871254"/>
    <w:rsid w:val="00881A68"/>
    <w:rsid w:val="00885927"/>
    <w:rsid w:val="00885D1D"/>
    <w:rsid w:val="008976B0"/>
    <w:rsid w:val="0089772B"/>
    <w:rsid w:val="008A16E7"/>
    <w:rsid w:val="008B0423"/>
    <w:rsid w:val="008B3951"/>
    <w:rsid w:val="008B6BA1"/>
    <w:rsid w:val="008C72FE"/>
    <w:rsid w:val="008D7B4A"/>
    <w:rsid w:val="008F296A"/>
    <w:rsid w:val="009021B3"/>
    <w:rsid w:val="009104E1"/>
    <w:rsid w:val="0091141C"/>
    <w:rsid w:val="00925360"/>
    <w:rsid w:val="00931B0B"/>
    <w:rsid w:val="00936537"/>
    <w:rsid w:val="0094020E"/>
    <w:rsid w:val="00944C15"/>
    <w:rsid w:val="009469C0"/>
    <w:rsid w:val="00951258"/>
    <w:rsid w:val="00951CEA"/>
    <w:rsid w:val="009618C6"/>
    <w:rsid w:val="009620A9"/>
    <w:rsid w:val="00967D39"/>
    <w:rsid w:val="009706FE"/>
    <w:rsid w:val="00977BC0"/>
    <w:rsid w:val="00984CD9"/>
    <w:rsid w:val="009858C8"/>
    <w:rsid w:val="00992F82"/>
    <w:rsid w:val="009A42B1"/>
    <w:rsid w:val="009A7DA8"/>
    <w:rsid w:val="009B3C9A"/>
    <w:rsid w:val="009C0377"/>
    <w:rsid w:val="009C4A42"/>
    <w:rsid w:val="009C6371"/>
    <w:rsid w:val="009C6A95"/>
    <w:rsid w:val="009C76FB"/>
    <w:rsid w:val="009C797A"/>
    <w:rsid w:val="009D3629"/>
    <w:rsid w:val="009D43EC"/>
    <w:rsid w:val="009D709C"/>
    <w:rsid w:val="009D77FB"/>
    <w:rsid w:val="009E11E6"/>
    <w:rsid w:val="009E6B4F"/>
    <w:rsid w:val="009F5130"/>
    <w:rsid w:val="00A03D39"/>
    <w:rsid w:val="00A06D75"/>
    <w:rsid w:val="00A1226A"/>
    <w:rsid w:val="00A16B1B"/>
    <w:rsid w:val="00A178C3"/>
    <w:rsid w:val="00A244AA"/>
    <w:rsid w:val="00A27DBC"/>
    <w:rsid w:val="00A435F7"/>
    <w:rsid w:val="00A43B2F"/>
    <w:rsid w:val="00A45063"/>
    <w:rsid w:val="00A5030A"/>
    <w:rsid w:val="00A51065"/>
    <w:rsid w:val="00A5280E"/>
    <w:rsid w:val="00A610E7"/>
    <w:rsid w:val="00A625AE"/>
    <w:rsid w:val="00A6286F"/>
    <w:rsid w:val="00A719C6"/>
    <w:rsid w:val="00A72B16"/>
    <w:rsid w:val="00A76826"/>
    <w:rsid w:val="00A949F5"/>
    <w:rsid w:val="00AA14F7"/>
    <w:rsid w:val="00AA20B9"/>
    <w:rsid w:val="00AB4365"/>
    <w:rsid w:val="00AB4EE4"/>
    <w:rsid w:val="00AB6EB2"/>
    <w:rsid w:val="00AB7ADD"/>
    <w:rsid w:val="00AC0B7E"/>
    <w:rsid w:val="00AC5FFA"/>
    <w:rsid w:val="00AC6270"/>
    <w:rsid w:val="00AD107B"/>
    <w:rsid w:val="00AF2444"/>
    <w:rsid w:val="00B06521"/>
    <w:rsid w:val="00B207DF"/>
    <w:rsid w:val="00B24874"/>
    <w:rsid w:val="00B450F7"/>
    <w:rsid w:val="00B645DA"/>
    <w:rsid w:val="00B73225"/>
    <w:rsid w:val="00B81461"/>
    <w:rsid w:val="00B95099"/>
    <w:rsid w:val="00BA4AB3"/>
    <w:rsid w:val="00BB3B3E"/>
    <w:rsid w:val="00BB40AE"/>
    <w:rsid w:val="00BB5F09"/>
    <w:rsid w:val="00BC181E"/>
    <w:rsid w:val="00BC22D2"/>
    <w:rsid w:val="00BD134A"/>
    <w:rsid w:val="00BD26FC"/>
    <w:rsid w:val="00BE35F9"/>
    <w:rsid w:val="00BE542D"/>
    <w:rsid w:val="00BE5C47"/>
    <w:rsid w:val="00BF3335"/>
    <w:rsid w:val="00C00CA8"/>
    <w:rsid w:val="00C021AB"/>
    <w:rsid w:val="00C04C5F"/>
    <w:rsid w:val="00C1280B"/>
    <w:rsid w:val="00C12CAF"/>
    <w:rsid w:val="00C221FA"/>
    <w:rsid w:val="00C24F67"/>
    <w:rsid w:val="00C30090"/>
    <w:rsid w:val="00C32445"/>
    <w:rsid w:val="00C50377"/>
    <w:rsid w:val="00C50C45"/>
    <w:rsid w:val="00C525DF"/>
    <w:rsid w:val="00C563EB"/>
    <w:rsid w:val="00C5758E"/>
    <w:rsid w:val="00C60700"/>
    <w:rsid w:val="00C623B8"/>
    <w:rsid w:val="00C63AE4"/>
    <w:rsid w:val="00C70EEB"/>
    <w:rsid w:val="00C728D8"/>
    <w:rsid w:val="00C8455F"/>
    <w:rsid w:val="00C87827"/>
    <w:rsid w:val="00C91C98"/>
    <w:rsid w:val="00CA22F3"/>
    <w:rsid w:val="00CB0F28"/>
    <w:rsid w:val="00CB17ED"/>
    <w:rsid w:val="00CB5346"/>
    <w:rsid w:val="00CC38D6"/>
    <w:rsid w:val="00CC3F71"/>
    <w:rsid w:val="00CC414A"/>
    <w:rsid w:val="00CD2BB6"/>
    <w:rsid w:val="00CE25CE"/>
    <w:rsid w:val="00CE4E14"/>
    <w:rsid w:val="00CE6B61"/>
    <w:rsid w:val="00CF135B"/>
    <w:rsid w:val="00CF2350"/>
    <w:rsid w:val="00CF3B31"/>
    <w:rsid w:val="00CF7600"/>
    <w:rsid w:val="00D05C78"/>
    <w:rsid w:val="00D13769"/>
    <w:rsid w:val="00D15330"/>
    <w:rsid w:val="00D1594D"/>
    <w:rsid w:val="00D16A10"/>
    <w:rsid w:val="00D20C32"/>
    <w:rsid w:val="00D2544D"/>
    <w:rsid w:val="00D36868"/>
    <w:rsid w:val="00D4026C"/>
    <w:rsid w:val="00D51114"/>
    <w:rsid w:val="00D625C9"/>
    <w:rsid w:val="00D70AC6"/>
    <w:rsid w:val="00D748FD"/>
    <w:rsid w:val="00D75691"/>
    <w:rsid w:val="00D77A25"/>
    <w:rsid w:val="00D958C4"/>
    <w:rsid w:val="00DB1B86"/>
    <w:rsid w:val="00DB1B92"/>
    <w:rsid w:val="00DB2141"/>
    <w:rsid w:val="00DB3B25"/>
    <w:rsid w:val="00DB68D8"/>
    <w:rsid w:val="00DB7FA8"/>
    <w:rsid w:val="00DC3591"/>
    <w:rsid w:val="00DC71D7"/>
    <w:rsid w:val="00DD0214"/>
    <w:rsid w:val="00DD296B"/>
    <w:rsid w:val="00DD7D6F"/>
    <w:rsid w:val="00DE4C62"/>
    <w:rsid w:val="00DF1E27"/>
    <w:rsid w:val="00DF3401"/>
    <w:rsid w:val="00E05032"/>
    <w:rsid w:val="00E15D27"/>
    <w:rsid w:val="00E20418"/>
    <w:rsid w:val="00E21ED8"/>
    <w:rsid w:val="00E226A2"/>
    <w:rsid w:val="00E272FF"/>
    <w:rsid w:val="00E32B36"/>
    <w:rsid w:val="00E3474B"/>
    <w:rsid w:val="00E35D47"/>
    <w:rsid w:val="00E37116"/>
    <w:rsid w:val="00E513EC"/>
    <w:rsid w:val="00E52EA5"/>
    <w:rsid w:val="00E56395"/>
    <w:rsid w:val="00E5695C"/>
    <w:rsid w:val="00E61E5B"/>
    <w:rsid w:val="00E6229D"/>
    <w:rsid w:val="00E62EA9"/>
    <w:rsid w:val="00E62EFD"/>
    <w:rsid w:val="00E64941"/>
    <w:rsid w:val="00E6742D"/>
    <w:rsid w:val="00E679B9"/>
    <w:rsid w:val="00E67B08"/>
    <w:rsid w:val="00E73223"/>
    <w:rsid w:val="00E754BA"/>
    <w:rsid w:val="00E77079"/>
    <w:rsid w:val="00E80648"/>
    <w:rsid w:val="00E86B95"/>
    <w:rsid w:val="00E91411"/>
    <w:rsid w:val="00EA3A7F"/>
    <w:rsid w:val="00EC0F2C"/>
    <w:rsid w:val="00EC20F4"/>
    <w:rsid w:val="00ED1610"/>
    <w:rsid w:val="00ED3449"/>
    <w:rsid w:val="00EE207B"/>
    <w:rsid w:val="00EE2BD1"/>
    <w:rsid w:val="00EE3627"/>
    <w:rsid w:val="00EE70EE"/>
    <w:rsid w:val="00EE73D9"/>
    <w:rsid w:val="00EF25D1"/>
    <w:rsid w:val="00EF567C"/>
    <w:rsid w:val="00EF63E5"/>
    <w:rsid w:val="00F0477F"/>
    <w:rsid w:val="00F04F9D"/>
    <w:rsid w:val="00F0584E"/>
    <w:rsid w:val="00F13782"/>
    <w:rsid w:val="00F15B27"/>
    <w:rsid w:val="00F21541"/>
    <w:rsid w:val="00F223B0"/>
    <w:rsid w:val="00F2271E"/>
    <w:rsid w:val="00F26D65"/>
    <w:rsid w:val="00F3788B"/>
    <w:rsid w:val="00F41F26"/>
    <w:rsid w:val="00F44C41"/>
    <w:rsid w:val="00F456EF"/>
    <w:rsid w:val="00F522EE"/>
    <w:rsid w:val="00F53EE5"/>
    <w:rsid w:val="00F56F67"/>
    <w:rsid w:val="00F65A7B"/>
    <w:rsid w:val="00F6619D"/>
    <w:rsid w:val="00F66AA4"/>
    <w:rsid w:val="00F7043E"/>
    <w:rsid w:val="00F73F56"/>
    <w:rsid w:val="00F76FE5"/>
    <w:rsid w:val="00F77C96"/>
    <w:rsid w:val="00F83B5D"/>
    <w:rsid w:val="00F83E1B"/>
    <w:rsid w:val="00F857B0"/>
    <w:rsid w:val="00F928D8"/>
    <w:rsid w:val="00F93735"/>
    <w:rsid w:val="00F94CFD"/>
    <w:rsid w:val="00F95425"/>
    <w:rsid w:val="00FA683D"/>
    <w:rsid w:val="00FB31B8"/>
    <w:rsid w:val="00FC2FB7"/>
    <w:rsid w:val="00FC7C36"/>
    <w:rsid w:val="00FC7D0F"/>
    <w:rsid w:val="00FE3DAB"/>
    <w:rsid w:val="00FF01B4"/>
    <w:rsid w:val="00FF45C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D52C9"/>
  <w15:docId w15:val="{A7AA4281-170E-49FE-B10A-93FDF1C8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3FB6-D1C7-4755-B667-3B7B2DF8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ZPM KOŁOBRZEG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one</dc:creator>
  <cp:lastModifiedBy>Paweł Kostrzewa</cp:lastModifiedBy>
  <cp:revision>10</cp:revision>
  <cp:lastPrinted>2026-01-22T10:29:00Z</cp:lastPrinted>
  <dcterms:created xsi:type="dcterms:W3CDTF">2025-09-05T11:04:00Z</dcterms:created>
  <dcterms:modified xsi:type="dcterms:W3CDTF">2026-01-22T11:24:00Z</dcterms:modified>
</cp:coreProperties>
</file>